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9E2D" w14:textId="7E455971" w:rsidR="00FE7A3A" w:rsidRDefault="00286936" w:rsidP="00C37EFA">
      <w:pPr>
        <w:jc w:val="center"/>
        <w:rPr>
          <w:rFonts w:ascii="ＭＳ 明朝" w:eastAsia="ＭＳ 明朝" w:hAnsi="ＭＳ 明朝"/>
        </w:rPr>
      </w:pPr>
      <w:r w:rsidRPr="00233C9B">
        <w:rPr>
          <w:rFonts w:ascii="ＭＳ 明朝" w:eastAsia="ＭＳ 明朝" w:hAnsi="ＭＳ 明朝" w:hint="eastAsia"/>
        </w:rPr>
        <w:t>事業計画書</w:t>
      </w:r>
      <w:r w:rsidR="002F1340">
        <w:rPr>
          <w:rFonts w:ascii="ＭＳ 明朝" w:eastAsia="ＭＳ 明朝" w:hAnsi="ＭＳ 明朝" w:hint="eastAsia"/>
        </w:rPr>
        <w:t>（</w:t>
      </w:r>
      <w:r w:rsidR="000E674B">
        <w:rPr>
          <w:rFonts w:ascii="ＭＳ 明朝" w:eastAsia="ＭＳ 明朝" w:hAnsi="ＭＳ 明朝" w:hint="eastAsia"/>
        </w:rPr>
        <w:t xml:space="preserve">令和８年度　</w:t>
      </w:r>
      <w:r w:rsidR="002F1340">
        <w:rPr>
          <w:rFonts w:ascii="ＭＳ 明朝" w:eastAsia="ＭＳ 明朝" w:hAnsi="ＭＳ 明朝" w:hint="eastAsia"/>
        </w:rPr>
        <w:t>佐賀市職場の熱中症対策支援補助金）</w:t>
      </w:r>
    </w:p>
    <w:p w14:paraId="62DBA8E9" w14:textId="77777777" w:rsidR="009107E0" w:rsidRDefault="009107E0">
      <w:pPr>
        <w:rPr>
          <w:rFonts w:ascii="ＭＳ 明朝" w:eastAsia="ＭＳ 明朝" w:hAnsi="ＭＳ 明朝"/>
        </w:rPr>
      </w:pPr>
    </w:p>
    <w:p w14:paraId="3B1FCF0B" w14:textId="78940DA0" w:rsidR="00286936" w:rsidRPr="00233C9B" w:rsidRDefault="00C37EFA">
      <w:pPr>
        <w:rPr>
          <w:rFonts w:ascii="ＭＳ 明朝" w:eastAsia="ＭＳ 明朝" w:hAnsi="ＭＳ 明朝"/>
        </w:rPr>
      </w:pPr>
      <w:r w:rsidRPr="00233C9B">
        <w:rPr>
          <w:rFonts w:ascii="ＭＳ 明朝" w:eastAsia="ＭＳ 明朝" w:hAnsi="ＭＳ 明朝" w:hint="eastAsia"/>
        </w:rPr>
        <w:t xml:space="preserve">１　</w:t>
      </w:r>
      <w:r w:rsidR="00286936" w:rsidRPr="00233C9B">
        <w:rPr>
          <w:rFonts w:ascii="ＭＳ 明朝" w:eastAsia="ＭＳ 明朝" w:hAnsi="ＭＳ 明朝" w:hint="eastAsia"/>
        </w:rPr>
        <w:t>補助事業者の概要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830"/>
        <w:gridCol w:w="1276"/>
        <w:gridCol w:w="1630"/>
        <w:gridCol w:w="355"/>
        <w:gridCol w:w="2693"/>
      </w:tblGrid>
      <w:tr w:rsidR="00286936" w:rsidRPr="00233C9B" w14:paraId="13BA10DD" w14:textId="77777777" w:rsidTr="00F76A36">
        <w:tc>
          <w:tcPr>
            <w:tcW w:w="2830" w:type="dxa"/>
          </w:tcPr>
          <w:p w14:paraId="47F0D325" w14:textId="0D47CD0A" w:rsidR="00286936" w:rsidRPr="00233C9B" w:rsidRDefault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  <w:r w:rsidR="00286936" w:rsidRPr="00233C9B">
              <w:rPr>
                <w:rFonts w:ascii="ＭＳ 明朝" w:eastAsia="ＭＳ 明朝" w:hAnsi="ＭＳ 明朝" w:hint="eastAsia"/>
              </w:rPr>
              <w:t>（法人名、屋号等）</w:t>
            </w:r>
          </w:p>
        </w:tc>
        <w:tc>
          <w:tcPr>
            <w:tcW w:w="5954" w:type="dxa"/>
            <w:gridSpan w:val="4"/>
          </w:tcPr>
          <w:p w14:paraId="7CE10E00" w14:textId="359C6CAF" w:rsidR="00286936" w:rsidRPr="00D3466F" w:rsidRDefault="00D3466F">
            <w:pPr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(株)○○○○</w:t>
            </w:r>
          </w:p>
        </w:tc>
      </w:tr>
      <w:tr w:rsidR="00007441" w:rsidRPr="00233C9B" w14:paraId="55F7DA1F" w14:textId="77777777" w:rsidTr="00F76A36">
        <w:tc>
          <w:tcPr>
            <w:tcW w:w="2830" w:type="dxa"/>
          </w:tcPr>
          <w:p w14:paraId="576719CD" w14:textId="1112771B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954" w:type="dxa"/>
            <w:gridSpan w:val="4"/>
          </w:tcPr>
          <w:p w14:paraId="2955A717" w14:textId="5408DE6B" w:rsidR="00007441" w:rsidRPr="00D3466F" w:rsidRDefault="00D3466F">
            <w:pPr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代表取締役　佐賀　太郎</w:t>
            </w:r>
          </w:p>
        </w:tc>
      </w:tr>
      <w:tr w:rsidR="00007441" w:rsidRPr="00233C9B" w14:paraId="37CA59C8" w14:textId="77777777" w:rsidTr="00F76A36">
        <w:tc>
          <w:tcPr>
            <w:tcW w:w="2830" w:type="dxa"/>
          </w:tcPr>
          <w:p w14:paraId="13DC910C" w14:textId="260F924C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954" w:type="dxa"/>
            <w:gridSpan w:val="4"/>
          </w:tcPr>
          <w:p w14:paraId="0FB542A4" w14:textId="6A62B87F" w:rsidR="00007441" w:rsidRPr="00D3466F" w:rsidRDefault="00D3466F">
            <w:pPr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総務課　佐賀　次郎</w:t>
            </w:r>
          </w:p>
        </w:tc>
      </w:tr>
      <w:tr w:rsidR="00007441" w:rsidRPr="00233C9B" w14:paraId="1ADA3940" w14:textId="77777777" w:rsidTr="00F76A36">
        <w:tc>
          <w:tcPr>
            <w:tcW w:w="2830" w:type="dxa"/>
          </w:tcPr>
          <w:p w14:paraId="1ED7BFD5" w14:textId="79DCDC1A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54" w:type="dxa"/>
            <w:gridSpan w:val="4"/>
          </w:tcPr>
          <w:p w14:paraId="55E705E6" w14:textId="1754A8CF" w:rsidR="00007441" w:rsidRPr="00D3466F" w:rsidRDefault="00D3466F">
            <w:pPr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0952-40-7102</w:t>
            </w:r>
          </w:p>
        </w:tc>
      </w:tr>
      <w:tr w:rsidR="00007441" w:rsidRPr="00233C9B" w14:paraId="62FD26BF" w14:textId="77777777" w:rsidTr="00F76A36">
        <w:tc>
          <w:tcPr>
            <w:tcW w:w="2830" w:type="dxa"/>
          </w:tcPr>
          <w:p w14:paraId="09A136BB" w14:textId="35E0533D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5954" w:type="dxa"/>
            <w:gridSpan w:val="4"/>
          </w:tcPr>
          <w:p w14:paraId="08BD589D" w14:textId="45550784" w:rsidR="00007441" w:rsidRPr="00D3466F" w:rsidRDefault="00D3466F">
            <w:pPr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0952-26-6244</w:t>
            </w:r>
          </w:p>
        </w:tc>
      </w:tr>
      <w:tr w:rsidR="00007441" w:rsidRPr="00233C9B" w14:paraId="41642D5D" w14:textId="77777777" w:rsidTr="00F76A36">
        <w:tc>
          <w:tcPr>
            <w:tcW w:w="2830" w:type="dxa"/>
          </w:tcPr>
          <w:p w14:paraId="6AFAFE04" w14:textId="3A58C057" w:rsidR="00007441" w:rsidRPr="00233C9B" w:rsidRDefault="0000744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954" w:type="dxa"/>
            <w:gridSpan w:val="4"/>
          </w:tcPr>
          <w:p w14:paraId="39EFD8FD" w14:textId="2182314C" w:rsidR="00007441" w:rsidRPr="00D3466F" w:rsidRDefault="00D3466F">
            <w:pPr>
              <w:rPr>
                <w:rFonts w:ascii="ＭＳ 明朝" w:eastAsia="ＭＳ 明朝" w:hAnsi="ＭＳ 明朝" w:hint="eastAsia"/>
                <w:color w:val="EE0000"/>
              </w:rPr>
            </w:pPr>
            <w:hyperlink r:id="rId8" w:history="1">
              <w:r w:rsidRPr="00D3466F">
                <w:rPr>
                  <w:rStyle w:val="af"/>
                  <w:rFonts w:ascii="ＭＳ 明朝" w:eastAsia="ＭＳ 明朝" w:hAnsi="ＭＳ 明朝" w:hint="eastAsia"/>
                  <w:color w:val="EE0000"/>
                </w:rPr>
                <w:t>keizai@city.saga.lg.jp</w:t>
              </w:r>
            </w:hyperlink>
          </w:p>
        </w:tc>
      </w:tr>
      <w:tr w:rsidR="00286936" w:rsidRPr="00233C9B" w14:paraId="66FB8D66" w14:textId="77777777" w:rsidTr="00F76A36">
        <w:tc>
          <w:tcPr>
            <w:tcW w:w="2830" w:type="dxa"/>
          </w:tcPr>
          <w:p w14:paraId="64259DB6" w14:textId="53C9D010" w:rsidR="00286936" w:rsidRPr="00233C9B" w:rsidRDefault="002869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本店所在地</w:t>
            </w:r>
          </w:p>
        </w:tc>
        <w:tc>
          <w:tcPr>
            <w:tcW w:w="5954" w:type="dxa"/>
            <w:gridSpan w:val="4"/>
          </w:tcPr>
          <w:p w14:paraId="12204E80" w14:textId="2A4B035D" w:rsidR="00286936" w:rsidRPr="00D3466F" w:rsidRDefault="00D3466F">
            <w:pPr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佐賀市栄町１番１号</w:t>
            </w:r>
          </w:p>
        </w:tc>
      </w:tr>
      <w:tr w:rsidR="00286936" w:rsidRPr="00233C9B" w14:paraId="02C5F66E" w14:textId="77777777" w:rsidTr="00F76A36">
        <w:tc>
          <w:tcPr>
            <w:tcW w:w="2830" w:type="dxa"/>
          </w:tcPr>
          <w:p w14:paraId="5B6C6F9A" w14:textId="2A417B65" w:rsidR="00286936" w:rsidRPr="00233C9B" w:rsidRDefault="002869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市内事業所の所在地</w:t>
            </w:r>
          </w:p>
        </w:tc>
        <w:tc>
          <w:tcPr>
            <w:tcW w:w="5954" w:type="dxa"/>
            <w:gridSpan w:val="4"/>
          </w:tcPr>
          <w:p w14:paraId="6A0246DA" w14:textId="26C04958" w:rsidR="00286936" w:rsidRPr="00D3466F" w:rsidRDefault="00D3466F">
            <w:pPr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佐賀市栄町１番１号</w:t>
            </w:r>
          </w:p>
        </w:tc>
      </w:tr>
      <w:tr w:rsidR="00E719E6" w:rsidRPr="00233C9B" w14:paraId="1695AA14" w14:textId="77777777" w:rsidTr="00F76A36">
        <w:tc>
          <w:tcPr>
            <w:tcW w:w="2830" w:type="dxa"/>
            <w:vAlign w:val="center"/>
          </w:tcPr>
          <w:p w14:paraId="7F8B8A49" w14:textId="68B18084" w:rsidR="008E5D68" w:rsidRPr="00233C9B" w:rsidRDefault="00E719E6" w:rsidP="00233C9B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5954" w:type="dxa"/>
            <w:gridSpan w:val="4"/>
          </w:tcPr>
          <w:p w14:paraId="46284915" w14:textId="04ED17BC" w:rsidR="00E719E6" w:rsidRDefault="00F76A36" w:rsidP="00286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売上高の割合が大きいものから順に記載してください。）</w:t>
            </w:r>
          </w:p>
          <w:p w14:paraId="274518CC" w14:textId="2BE89075" w:rsidR="00F76A36" w:rsidRPr="00233C9B" w:rsidRDefault="00D3466F" w:rsidP="00286936">
            <w:pPr>
              <w:rPr>
                <w:rFonts w:ascii="ＭＳ 明朝" w:eastAsia="ＭＳ 明朝" w:hAnsi="ＭＳ 明朝" w:hint="eastAsia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建設業、製造業、運送業</w:t>
            </w:r>
          </w:p>
        </w:tc>
      </w:tr>
      <w:tr w:rsidR="00F76A36" w:rsidRPr="00233C9B" w14:paraId="67E87361" w14:textId="77777777" w:rsidTr="00F76A36">
        <w:trPr>
          <w:trHeight w:val="60"/>
        </w:trPr>
        <w:tc>
          <w:tcPr>
            <w:tcW w:w="2830" w:type="dxa"/>
            <w:vMerge w:val="restart"/>
            <w:vAlign w:val="center"/>
          </w:tcPr>
          <w:p w14:paraId="03C3B723" w14:textId="67E9D5D8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業の日本標準産業分類における分類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06557E21" w14:textId="77777777" w:rsidR="00F76A36" w:rsidRPr="00233C9B" w:rsidRDefault="00F76A36" w:rsidP="002869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</w:tcPr>
          <w:p w14:paraId="18D4653F" w14:textId="1B32A4BD" w:rsidR="00F76A36" w:rsidRDefault="00F76A36" w:rsidP="00C405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コード</w:t>
            </w:r>
          </w:p>
        </w:tc>
        <w:tc>
          <w:tcPr>
            <w:tcW w:w="2693" w:type="dxa"/>
          </w:tcPr>
          <w:p w14:paraId="273CF0A3" w14:textId="1338BAF3" w:rsidR="00F76A36" w:rsidRPr="00233C9B" w:rsidRDefault="00F76A36" w:rsidP="00C405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類項目名</w:t>
            </w:r>
          </w:p>
        </w:tc>
      </w:tr>
      <w:tr w:rsidR="00F76A36" w:rsidRPr="00233C9B" w14:paraId="30D53336" w14:textId="77777777" w:rsidTr="00F76A36">
        <w:tc>
          <w:tcPr>
            <w:tcW w:w="2830" w:type="dxa"/>
            <w:vMerge/>
          </w:tcPr>
          <w:p w14:paraId="2945F622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901F3FA" w14:textId="1F7734AE" w:rsidR="00F76A36" w:rsidRPr="00233C9B" w:rsidRDefault="00F76A36" w:rsidP="002869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大分類</w:t>
            </w:r>
          </w:p>
        </w:tc>
        <w:tc>
          <w:tcPr>
            <w:tcW w:w="1985" w:type="dxa"/>
            <w:gridSpan w:val="2"/>
          </w:tcPr>
          <w:p w14:paraId="0AF9AD51" w14:textId="2031FF69" w:rsidR="00F76A36" w:rsidRPr="00D3466F" w:rsidRDefault="00D3466F" w:rsidP="00D3466F">
            <w:pPr>
              <w:jc w:val="left"/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Ｄ</w:t>
            </w:r>
          </w:p>
        </w:tc>
        <w:tc>
          <w:tcPr>
            <w:tcW w:w="2693" w:type="dxa"/>
          </w:tcPr>
          <w:p w14:paraId="7C004147" w14:textId="2033A2DF" w:rsidR="00F76A36" w:rsidRPr="00D3466F" w:rsidRDefault="00D3466F" w:rsidP="00D3466F">
            <w:pPr>
              <w:jc w:val="left"/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建設業</w:t>
            </w:r>
          </w:p>
        </w:tc>
      </w:tr>
      <w:tr w:rsidR="00F76A36" w:rsidRPr="00233C9B" w14:paraId="4FB3EA24" w14:textId="77777777" w:rsidTr="00F76A36">
        <w:tc>
          <w:tcPr>
            <w:tcW w:w="2830" w:type="dxa"/>
            <w:vMerge/>
          </w:tcPr>
          <w:p w14:paraId="423C7292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28DCED1" w14:textId="5D2914E8" w:rsidR="00F76A36" w:rsidRPr="00233C9B" w:rsidRDefault="00F76A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中分類</w:t>
            </w:r>
          </w:p>
        </w:tc>
        <w:tc>
          <w:tcPr>
            <w:tcW w:w="1985" w:type="dxa"/>
            <w:gridSpan w:val="2"/>
          </w:tcPr>
          <w:p w14:paraId="254416AC" w14:textId="186485FD" w:rsidR="00F76A36" w:rsidRPr="00D3466F" w:rsidRDefault="00D3466F" w:rsidP="00D3466F">
            <w:pPr>
              <w:jc w:val="left"/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06</w:t>
            </w:r>
          </w:p>
        </w:tc>
        <w:tc>
          <w:tcPr>
            <w:tcW w:w="2693" w:type="dxa"/>
          </w:tcPr>
          <w:p w14:paraId="2404300B" w14:textId="6A970991" w:rsidR="00F76A36" w:rsidRPr="00D3466F" w:rsidRDefault="00D3466F" w:rsidP="00D3466F">
            <w:pPr>
              <w:jc w:val="left"/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総合工事業</w:t>
            </w:r>
          </w:p>
        </w:tc>
      </w:tr>
      <w:tr w:rsidR="00F76A36" w:rsidRPr="00233C9B" w14:paraId="1B9AD93F" w14:textId="77777777" w:rsidTr="00F76A36">
        <w:tc>
          <w:tcPr>
            <w:tcW w:w="2830" w:type="dxa"/>
            <w:vMerge/>
          </w:tcPr>
          <w:p w14:paraId="48E58B23" w14:textId="77777777" w:rsidR="00F76A36" w:rsidRPr="00233C9B" w:rsidRDefault="00F76A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9178EA4" w14:textId="0E91F439" w:rsidR="00F76A36" w:rsidRPr="00233C9B" w:rsidRDefault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分類</w:t>
            </w:r>
          </w:p>
        </w:tc>
        <w:tc>
          <w:tcPr>
            <w:tcW w:w="1985" w:type="dxa"/>
            <w:gridSpan w:val="2"/>
          </w:tcPr>
          <w:p w14:paraId="07C7E3A7" w14:textId="4EF9E408" w:rsidR="00F76A36" w:rsidRPr="00D3466F" w:rsidRDefault="00D3466F" w:rsidP="00D3466F">
            <w:pPr>
              <w:jc w:val="left"/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061</w:t>
            </w:r>
          </w:p>
        </w:tc>
        <w:tc>
          <w:tcPr>
            <w:tcW w:w="2693" w:type="dxa"/>
          </w:tcPr>
          <w:p w14:paraId="1A752861" w14:textId="00666C26" w:rsidR="00F76A36" w:rsidRPr="00D3466F" w:rsidRDefault="00D3466F" w:rsidP="00D3466F">
            <w:pPr>
              <w:jc w:val="left"/>
              <w:rPr>
                <w:rFonts w:ascii="ＭＳ 明朝" w:eastAsia="ＭＳ 明朝" w:hAnsi="ＭＳ 明朝"/>
                <w:color w:val="EE0000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一般土木建築工事業</w:t>
            </w:r>
          </w:p>
        </w:tc>
      </w:tr>
      <w:tr w:rsidR="00D30311" w:rsidRPr="00233C9B" w14:paraId="7146BFA3" w14:textId="77777777" w:rsidTr="00F76A36">
        <w:tc>
          <w:tcPr>
            <w:tcW w:w="2830" w:type="dxa"/>
          </w:tcPr>
          <w:p w14:paraId="06AA6F5A" w14:textId="688F3F66" w:rsidR="00D30311" w:rsidRPr="00233C9B" w:rsidRDefault="00D30311" w:rsidP="00D3031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資本金又は出資の総額</w:t>
            </w:r>
          </w:p>
        </w:tc>
        <w:tc>
          <w:tcPr>
            <w:tcW w:w="5954" w:type="dxa"/>
            <w:gridSpan w:val="4"/>
          </w:tcPr>
          <w:p w14:paraId="537E7802" w14:textId="04812DD9" w:rsidR="00D30311" w:rsidRPr="00233C9B" w:rsidRDefault="00D3466F" w:rsidP="00D30311">
            <w:pPr>
              <w:jc w:val="right"/>
              <w:rPr>
                <w:rFonts w:ascii="ＭＳ 明朝" w:eastAsia="ＭＳ 明朝" w:hAnsi="ＭＳ 明朝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10,000,000</w:t>
            </w:r>
            <w:r w:rsidR="00D30311" w:rsidRPr="00233C9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0311" w:rsidRPr="00233C9B" w14:paraId="3DE7E556" w14:textId="77777777" w:rsidTr="00F76A36">
        <w:tc>
          <w:tcPr>
            <w:tcW w:w="2830" w:type="dxa"/>
          </w:tcPr>
          <w:p w14:paraId="4232C3AE" w14:textId="64F4F995" w:rsidR="00D30311" w:rsidRPr="00233C9B" w:rsidRDefault="00D30311" w:rsidP="00D3031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常時使用する従業員数</w:t>
            </w:r>
          </w:p>
        </w:tc>
        <w:tc>
          <w:tcPr>
            <w:tcW w:w="5954" w:type="dxa"/>
            <w:gridSpan w:val="4"/>
          </w:tcPr>
          <w:p w14:paraId="3089C09B" w14:textId="130EB1DA" w:rsidR="00D30311" w:rsidRPr="00233C9B" w:rsidRDefault="00D3466F" w:rsidP="00D30311">
            <w:pPr>
              <w:jc w:val="right"/>
              <w:rPr>
                <w:rFonts w:ascii="ＭＳ 明朝" w:eastAsia="ＭＳ 明朝" w:hAnsi="ＭＳ 明朝"/>
              </w:rPr>
            </w:pPr>
            <w:r w:rsidRPr="00D3466F">
              <w:rPr>
                <w:rFonts w:ascii="ＭＳ 明朝" w:eastAsia="ＭＳ 明朝" w:hAnsi="ＭＳ 明朝" w:hint="eastAsia"/>
                <w:color w:val="EE0000"/>
              </w:rPr>
              <w:t>20</w:t>
            </w:r>
            <w:r w:rsidR="00D30311" w:rsidRPr="00233C9B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76A36" w:rsidRPr="00233C9B" w14:paraId="7878A89E" w14:textId="77777777" w:rsidTr="00F76A36">
        <w:tc>
          <w:tcPr>
            <w:tcW w:w="2830" w:type="dxa"/>
          </w:tcPr>
          <w:p w14:paraId="5718A783" w14:textId="3A4625E6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小企業者に該当</w:t>
            </w:r>
          </w:p>
        </w:tc>
        <w:tc>
          <w:tcPr>
            <w:tcW w:w="2906" w:type="dxa"/>
            <w:gridSpan w:val="2"/>
            <w:vAlign w:val="center"/>
          </w:tcPr>
          <w:p w14:paraId="2CEB74D9" w14:textId="5D3F0CB9" w:rsidR="00F76A36" w:rsidRPr="00233C9B" w:rsidRDefault="00D3466F" w:rsidP="00F76A36">
            <w:pPr>
              <w:jc w:val="center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F76A36">
              <w:rPr>
                <w:rFonts w:ascii="ＭＳ 明朝" w:eastAsia="ＭＳ 明朝" w:hAnsi="ＭＳ 明朝" w:hint="eastAsia"/>
              </w:rPr>
              <w:t xml:space="preserve">　</w:t>
            </w:r>
            <w:r w:rsidR="00F76A36" w:rsidRPr="00233C9B">
              <w:rPr>
                <w:rFonts w:ascii="ＭＳ 明朝" w:eastAsia="ＭＳ 明朝" w:hAnsi="ＭＳ 明朝" w:hint="eastAsia"/>
              </w:rPr>
              <w:t>はい</w:t>
            </w:r>
          </w:p>
        </w:tc>
        <w:tc>
          <w:tcPr>
            <w:tcW w:w="3048" w:type="dxa"/>
            <w:gridSpan w:val="2"/>
            <w:vAlign w:val="center"/>
          </w:tcPr>
          <w:p w14:paraId="67DF3171" w14:textId="57AC8A91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F76A36" w:rsidRPr="00132B5E" w14:paraId="381ABD46" w14:textId="77777777" w:rsidTr="00F76A36">
        <w:tc>
          <w:tcPr>
            <w:tcW w:w="2830" w:type="dxa"/>
          </w:tcPr>
          <w:p w14:paraId="2C59AA1C" w14:textId="77777777" w:rsidR="00F76A36" w:rsidRPr="00233C9B" w:rsidRDefault="00F76A36" w:rsidP="0016677F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みなし大企業ではない</w:t>
            </w:r>
          </w:p>
        </w:tc>
        <w:tc>
          <w:tcPr>
            <w:tcW w:w="2906" w:type="dxa"/>
            <w:gridSpan w:val="2"/>
          </w:tcPr>
          <w:p w14:paraId="06DFC672" w14:textId="2F177AF6" w:rsidR="00F76A36" w:rsidRPr="00132B5E" w:rsidRDefault="00D3466F" w:rsidP="0016677F">
            <w:pPr>
              <w:jc w:val="center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F76A36" w:rsidRPr="00132B5E">
              <w:rPr>
                <w:rFonts w:ascii="ＭＳ 明朝" w:eastAsia="ＭＳ 明朝" w:hAnsi="ＭＳ 明朝" w:hint="eastAsia"/>
              </w:rPr>
              <w:t xml:space="preserve">　はい</w:t>
            </w:r>
          </w:p>
        </w:tc>
        <w:tc>
          <w:tcPr>
            <w:tcW w:w="3048" w:type="dxa"/>
            <w:gridSpan w:val="2"/>
          </w:tcPr>
          <w:p w14:paraId="51CCC7D3" w14:textId="77777777" w:rsidR="00F76A36" w:rsidRPr="00132B5E" w:rsidRDefault="00F76A36" w:rsidP="0016677F">
            <w:pPr>
              <w:jc w:val="center"/>
              <w:rPr>
                <w:rFonts w:ascii="ＭＳ 明朝" w:eastAsia="ＭＳ 明朝" w:hAnsi="ＭＳ 明朝"/>
              </w:rPr>
            </w:pPr>
            <w:r w:rsidRPr="00132B5E">
              <w:rPr>
                <w:rFonts w:ascii="ＭＳ 明朝" w:eastAsia="ＭＳ 明朝" w:hAnsi="ＭＳ 明朝" w:hint="eastAsia"/>
              </w:rPr>
              <w:t>□　いいえ</w:t>
            </w:r>
          </w:p>
        </w:tc>
      </w:tr>
      <w:tr w:rsidR="00F76A36" w:rsidRPr="00233C9B" w14:paraId="2C953E1D" w14:textId="77777777" w:rsidTr="00F76A36">
        <w:tc>
          <w:tcPr>
            <w:tcW w:w="2830" w:type="dxa"/>
          </w:tcPr>
          <w:p w14:paraId="71E5231B" w14:textId="6F9EE3EB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小規模</w:t>
            </w:r>
            <w:r w:rsidR="00CD32C0">
              <w:rPr>
                <w:rFonts w:ascii="ＭＳ 明朝" w:eastAsia="ＭＳ 明朝" w:hAnsi="ＭＳ 明朝" w:hint="eastAsia"/>
              </w:rPr>
              <w:t>企業者</w:t>
            </w:r>
            <w:r w:rsidRPr="00233C9B">
              <w:rPr>
                <w:rFonts w:ascii="ＭＳ 明朝" w:eastAsia="ＭＳ 明朝" w:hAnsi="ＭＳ 明朝" w:hint="eastAsia"/>
              </w:rPr>
              <w:t>に該当</w:t>
            </w:r>
          </w:p>
        </w:tc>
        <w:tc>
          <w:tcPr>
            <w:tcW w:w="2906" w:type="dxa"/>
            <w:gridSpan w:val="2"/>
            <w:vAlign w:val="center"/>
          </w:tcPr>
          <w:p w14:paraId="6D35FDE0" w14:textId="3DE9E82C" w:rsidR="00F76A36" w:rsidRPr="00233C9B" w:rsidRDefault="00D3466F" w:rsidP="00F76A36">
            <w:pPr>
              <w:jc w:val="center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F76A36">
              <w:rPr>
                <w:rFonts w:ascii="ＭＳ 明朝" w:eastAsia="ＭＳ 明朝" w:hAnsi="ＭＳ 明朝" w:hint="eastAsia"/>
              </w:rPr>
              <w:t xml:space="preserve">　</w:t>
            </w:r>
            <w:r w:rsidR="00F76A36" w:rsidRPr="00233C9B">
              <w:rPr>
                <w:rFonts w:ascii="ＭＳ 明朝" w:eastAsia="ＭＳ 明朝" w:hAnsi="ＭＳ 明朝" w:hint="eastAsia"/>
              </w:rPr>
              <w:t>はい</w:t>
            </w:r>
          </w:p>
        </w:tc>
        <w:tc>
          <w:tcPr>
            <w:tcW w:w="3048" w:type="dxa"/>
            <w:gridSpan w:val="2"/>
            <w:vAlign w:val="center"/>
          </w:tcPr>
          <w:p w14:paraId="7E80C1BC" w14:textId="520880B6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いいえ</w:t>
            </w:r>
          </w:p>
        </w:tc>
      </w:tr>
      <w:tr w:rsidR="00F76A36" w:rsidRPr="00233C9B" w14:paraId="72924F01" w14:textId="77777777" w:rsidTr="00F76A36">
        <w:tc>
          <w:tcPr>
            <w:tcW w:w="2830" w:type="dxa"/>
          </w:tcPr>
          <w:p w14:paraId="380B939D" w14:textId="67FAD33E" w:rsidR="00F76A36" w:rsidRPr="00233C9B" w:rsidRDefault="00F76A36" w:rsidP="00F76A36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高熱中症リスク業種に該当</w:t>
            </w:r>
          </w:p>
        </w:tc>
        <w:tc>
          <w:tcPr>
            <w:tcW w:w="2906" w:type="dxa"/>
            <w:gridSpan w:val="2"/>
            <w:vAlign w:val="center"/>
          </w:tcPr>
          <w:p w14:paraId="2F2AB691" w14:textId="56A7B1A2" w:rsidR="00F76A36" w:rsidRPr="00233C9B" w:rsidRDefault="00D3466F" w:rsidP="00F76A36">
            <w:pPr>
              <w:jc w:val="center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F76A36">
              <w:rPr>
                <w:rFonts w:ascii="ＭＳ 明朝" w:eastAsia="ＭＳ 明朝" w:hAnsi="ＭＳ 明朝" w:hint="eastAsia"/>
              </w:rPr>
              <w:t xml:space="preserve">　</w:t>
            </w:r>
            <w:r w:rsidR="00F76A36" w:rsidRPr="00233C9B">
              <w:rPr>
                <w:rFonts w:ascii="ＭＳ 明朝" w:eastAsia="ＭＳ 明朝" w:hAnsi="ＭＳ 明朝" w:hint="eastAsia"/>
              </w:rPr>
              <w:t>はい</w:t>
            </w:r>
          </w:p>
        </w:tc>
        <w:tc>
          <w:tcPr>
            <w:tcW w:w="3048" w:type="dxa"/>
            <w:gridSpan w:val="2"/>
            <w:vAlign w:val="center"/>
          </w:tcPr>
          <w:p w14:paraId="14AAABED" w14:textId="2B3E9DEF" w:rsidR="00F76A36" w:rsidRPr="00233C9B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3C9B">
              <w:rPr>
                <w:rFonts w:ascii="ＭＳ 明朝" w:eastAsia="ＭＳ 明朝" w:hAnsi="ＭＳ 明朝" w:hint="eastAsia"/>
              </w:rPr>
              <w:t>いいえ</w:t>
            </w:r>
          </w:p>
        </w:tc>
      </w:tr>
    </w:tbl>
    <w:p w14:paraId="3940500D" w14:textId="77777777" w:rsidR="00286936" w:rsidRPr="00233C9B" w:rsidRDefault="00286936">
      <w:pPr>
        <w:rPr>
          <w:rFonts w:ascii="ＭＳ 明朝" w:eastAsia="ＭＳ 明朝" w:hAnsi="ＭＳ 明朝"/>
        </w:rPr>
      </w:pPr>
    </w:p>
    <w:p w14:paraId="6EF992AF" w14:textId="00780480" w:rsidR="00D30311" w:rsidRPr="00233C9B" w:rsidRDefault="00D30311">
      <w:pPr>
        <w:rPr>
          <w:rFonts w:ascii="ＭＳ 明朝" w:eastAsia="ＭＳ 明朝" w:hAnsi="ＭＳ 明朝"/>
        </w:rPr>
      </w:pPr>
      <w:r w:rsidRPr="00233C9B">
        <w:rPr>
          <w:rFonts w:ascii="ＭＳ 明朝" w:eastAsia="ＭＳ 明朝" w:hAnsi="ＭＳ 明朝" w:hint="eastAsia"/>
        </w:rPr>
        <w:t>２　事業計画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2830"/>
        <w:gridCol w:w="1984"/>
        <w:gridCol w:w="1985"/>
        <w:gridCol w:w="1269"/>
        <w:gridCol w:w="716"/>
      </w:tblGrid>
      <w:tr w:rsidR="009107E0" w:rsidRPr="00233C9B" w14:paraId="011603D4" w14:textId="77777777" w:rsidTr="009107E0">
        <w:tc>
          <w:tcPr>
            <w:tcW w:w="2830" w:type="dxa"/>
            <w:vAlign w:val="center"/>
          </w:tcPr>
          <w:p w14:paraId="35C631F8" w14:textId="5F699A8D" w:rsidR="009107E0" w:rsidRPr="00233C9B" w:rsidRDefault="009107E0" w:rsidP="000628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導入物品の使用</w:t>
            </w:r>
            <w:r w:rsidRPr="00233C9B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1984" w:type="dxa"/>
          </w:tcPr>
          <w:p w14:paraId="6476984E" w14:textId="34BDCD1E" w:rsidR="009107E0" w:rsidRDefault="009107E0" w:rsidP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屋内</w:t>
            </w:r>
          </w:p>
          <w:p w14:paraId="59FF58D2" w14:textId="0DFE00EF" w:rsidR="009107E0" w:rsidRPr="00233C9B" w:rsidRDefault="009107E0" w:rsidP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空調設備あり）</w:t>
            </w:r>
          </w:p>
        </w:tc>
        <w:tc>
          <w:tcPr>
            <w:tcW w:w="1985" w:type="dxa"/>
          </w:tcPr>
          <w:p w14:paraId="255A2303" w14:textId="4BECFC1A" w:rsidR="009107E0" w:rsidRDefault="00D3466F">
            <w:pPr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9107E0">
              <w:rPr>
                <w:rFonts w:ascii="ＭＳ 明朝" w:eastAsia="ＭＳ 明朝" w:hAnsi="ＭＳ 明朝" w:hint="eastAsia"/>
              </w:rPr>
              <w:t xml:space="preserve">　屋内</w:t>
            </w:r>
          </w:p>
          <w:p w14:paraId="54794680" w14:textId="7EF20296" w:rsidR="009107E0" w:rsidRPr="00233C9B" w:rsidRDefault="009107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空調設備なし）</w:t>
            </w:r>
          </w:p>
        </w:tc>
        <w:tc>
          <w:tcPr>
            <w:tcW w:w="1985" w:type="dxa"/>
            <w:gridSpan w:val="2"/>
          </w:tcPr>
          <w:p w14:paraId="0F77C6E5" w14:textId="030C230B" w:rsidR="009107E0" w:rsidRPr="00233C9B" w:rsidRDefault="00D3466F">
            <w:pPr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9107E0">
              <w:rPr>
                <w:rFonts w:ascii="ＭＳ 明朝" w:eastAsia="ＭＳ 明朝" w:hAnsi="ＭＳ 明朝" w:hint="eastAsia"/>
              </w:rPr>
              <w:t xml:space="preserve">　屋外</w:t>
            </w:r>
          </w:p>
        </w:tc>
      </w:tr>
      <w:tr w:rsidR="006C20AA" w:rsidRPr="00233C9B" w14:paraId="61B53110" w14:textId="77777777" w:rsidTr="006C20AA">
        <w:trPr>
          <w:trHeight w:val="327"/>
        </w:trPr>
        <w:tc>
          <w:tcPr>
            <w:tcW w:w="2830" w:type="dxa"/>
            <w:vMerge w:val="restart"/>
            <w:vAlign w:val="center"/>
          </w:tcPr>
          <w:p w14:paraId="7A5AAD2A" w14:textId="05812821" w:rsidR="006C20AA" w:rsidRPr="00233C9B" w:rsidRDefault="006C20AA" w:rsidP="00062800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実施内容</w:t>
            </w:r>
          </w:p>
        </w:tc>
        <w:tc>
          <w:tcPr>
            <w:tcW w:w="5954" w:type="dxa"/>
            <w:gridSpan w:val="4"/>
          </w:tcPr>
          <w:p w14:paraId="03B213FB" w14:textId="39A74F11" w:rsidR="006C20AA" w:rsidRPr="00233C9B" w:rsidRDefault="00D3466F">
            <w:pPr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6C20AA">
              <w:rPr>
                <w:rFonts w:ascii="ＭＳ 明朝" w:eastAsia="ＭＳ 明朝" w:hAnsi="ＭＳ 明朝" w:hint="eastAsia"/>
              </w:rPr>
              <w:t>①導入物品の適切な使用により熱中症予防に取り組む。</w:t>
            </w:r>
          </w:p>
        </w:tc>
      </w:tr>
      <w:tr w:rsidR="006C20AA" w:rsidRPr="00233C9B" w14:paraId="3C732C93" w14:textId="77777777" w:rsidTr="009107E0">
        <w:trPr>
          <w:trHeight w:val="325"/>
        </w:trPr>
        <w:tc>
          <w:tcPr>
            <w:tcW w:w="2830" w:type="dxa"/>
            <w:vMerge/>
            <w:vAlign w:val="center"/>
          </w:tcPr>
          <w:p w14:paraId="79EF1541" w14:textId="77777777" w:rsidR="006C20AA" w:rsidRPr="00233C9B" w:rsidRDefault="006C20AA" w:rsidP="000628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</w:tcPr>
          <w:p w14:paraId="640F5D17" w14:textId="6FC1BB46" w:rsidR="006C20AA" w:rsidRPr="00233C9B" w:rsidRDefault="00D3466F" w:rsidP="006C20AA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6C20AA">
              <w:rPr>
                <w:rFonts w:ascii="ＭＳ 明朝" w:eastAsia="ＭＳ 明朝" w:hAnsi="ＭＳ 明朝" w:hint="eastAsia"/>
              </w:rPr>
              <w:t>②</w:t>
            </w:r>
            <w:r w:rsidR="003A4110">
              <w:rPr>
                <w:rFonts w:ascii="ＭＳ 明朝" w:eastAsia="ＭＳ 明朝" w:hAnsi="ＭＳ 明朝" w:hint="eastAsia"/>
              </w:rPr>
              <w:t>①に加え、</w:t>
            </w:r>
            <w:r w:rsidR="006C20AA">
              <w:rPr>
                <w:rFonts w:ascii="ＭＳ 明朝" w:eastAsia="ＭＳ 明朝" w:hAnsi="ＭＳ 明朝" w:hint="eastAsia"/>
              </w:rPr>
              <w:t>熱中症予防及び熱中症発生時の手順を作成し、職場内で周知する。</w:t>
            </w:r>
          </w:p>
        </w:tc>
      </w:tr>
      <w:tr w:rsidR="006C20AA" w:rsidRPr="00233C9B" w14:paraId="423374D7" w14:textId="77777777" w:rsidTr="009107E0">
        <w:trPr>
          <w:trHeight w:val="325"/>
        </w:trPr>
        <w:tc>
          <w:tcPr>
            <w:tcW w:w="2830" w:type="dxa"/>
            <w:vMerge/>
            <w:vAlign w:val="center"/>
          </w:tcPr>
          <w:p w14:paraId="2981C87D" w14:textId="77777777" w:rsidR="006C20AA" w:rsidRPr="00233C9B" w:rsidRDefault="006C20AA" w:rsidP="000628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4"/>
          </w:tcPr>
          <w:p w14:paraId="72F52904" w14:textId="03CCBBB5" w:rsidR="006C20AA" w:rsidRPr="00233C9B" w:rsidRDefault="006C20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③その他（　　　　　　　　　　　　　　　　　　　　）</w:t>
            </w:r>
          </w:p>
        </w:tc>
      </w:tr>
      <w:tr w:rsidR="00D30311" w:rsidRPr="00233C9B" w14:paraId="7C42C821" w14:textId="77777777" w:rsidTr="009107E0">
        <w:tc>
          <w:tcPr>
            <w:tcW w:w="2830" w:type="dxa"/>
            <w:vAlign w:val="center"/>
          </w:tcPr>
          <w:p w14:paraId="7F282B72" w14:textId="07207FB3" w:rsidR="00D30311" w:rsidRPr="00233C9B" w:rsidRDefault="00D30311" w:rsidP="00062800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他の補助金の利用確認</w:t>
            </w:r>
          </w:p>
        </w:tc>
        <w:tc>
          <w:tcPr>
            <w:tcW w:w="5238" w:type="dxa"/>
            <w:gridSpan w:val="3"/>
          </w:tcPr>
          <w:p w14:paraId="5535497F" w14:textId="57AD1801" w:rsidR="00D30311" w:rsidRPr="00233C9B" w:rsidRDefault="00D30311">
            <w:pPr>
              <w:rPr>
                <w:rFonts w:ascii="ＭＳ 明朝" w:eastAsia="ＭＳ 明朝" w:hAnsi="ＭＳ 明朝"/>
              </w:rPr>
            </w:pPr>
            <w:r w:rsidRPr="00233C9B">
              <w:rPr>
                <w:rFonts w:ascii="ＭＳ 明朝" w:eastAsia="ＭＳ 明朝" w:hAnsi="ＭＳ 明朝" w:hint="eastAsia"/>
              </w:rPr>
              <w:t>今回の補助事業に要する経費について、国若しくは地方公共団体又は民間団体等から、委託事業の受託又は補助金の交付を受け、その対象経費としていない</w:t>
            </w:r>
            <w:r w:rsidR="0075394F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716" w:type="dxa"/>
            <w:vAlign w:val="center"/>
          </w:tcPr>
          <w:p w14:paraId="6A52C848" w14:textId="24705F79" w:rsidR="00F76A36" w:rsidRDefault="00F76A36" w:rsidP="00F76A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い</w:t>
            </w:r>
          </w:p>
          <w:p w14:paraId="43179F30" w14:textId="329EC10A" w:rsidR="00F76A36" w:rsidRPr="00233C9B" w:rsidRDefault="00D3466F" w:rsidP="00F76A36">
            <w:pPr>
              <w:jc w:val="center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</w:p>
        </w:tc>
      </w:tr>
    </w:tbl>
    <w:p w14:paraId="23A1A8EC" w14:textId="0C5CDED6" w:rsidR="00D30311" w:rsidRPr="00233C9B" w:rsidRDefault="00D30311" w:rsidP="008E5D68">
      <w:pPr>
        <w:rPr>
          <w:rFonts w:ascii="ＭＳ 明朝" w:eastAsia="ＭＳ 明朝" w:hAnsi="ＭＳ 明朝"/>
        </w:rPr>
      </w:pPr>
    </w:p>
    <w:sectPr w:rsidR="00D30311" w:rsidRPr="00233C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263B" w14:textId="77777777" w:rsidR="00286936" w:rsidRDefault="00286936" w:rsidP="00286936">
      <w:r>
        <w:separator/>
      </w:r>
    </w:p>
  </w:endnote>
  <w:endnote w:type="continuationSeparator" w:id="0">
    <w:p w14:paraId="3ACD7C30" w14:textId="77777777" w:rsidR="00286936" w:rsidRDefault="00286936" w:rsidP="002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265F" w14:textId="77777777" w:rsidR="00286936" w:rsidRDefault="00286936" w:rsidP="00286936">
      <w:r>
        <w:separator/>
      </w:r>
    </w:p>
  </w:footnote>
  <w:footnote w:type="continuationSeparator" w:id="0">
    <w:p w14:paraId="78F2086D" w14:textId="77777777" w:rsidR="00286936" w:rsidRDefault="00286936" w:rsidP="0028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6D42"/>
    <w:multiLevelType w:val="hybridMultilevel"/>
    <w:tmpl w:val="F97A532A"/>
    <w:lvl w:ilvl="0" w:tplc="D924D8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6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22"/>
    <w:rsid w:val="00007441"/>
    <w:rsid w:val="000364C8"/>
    <w:rsid w:val="00062800"/>
    <w:rsid w:val="000E674B"/>
    <w:rsid w:val="000F162F"/>
    <w:rsid w:val="00132B5E"/>
    <w:rsid w:val="00142863"/>
    <w:rsid w:val="00233C9B"/>
    <w:rsid w:val="00286936"/>
    <w:rsid w:val="002F1340"/>
    <w:rsid w:val="00305C56"/>
    <w:rsid w:val="003717E1"/>
    <w:rsid w:val="003A4110"/>
    <w:rsid w:val="003B3683"/>
    <w:rsid w:val="00465FF6"/>
    <w:rsid w:val="006C20AA"/>
    <w:rsid w:val="006E3922"/>
    <w:rsid w:val="0075394F"/>
    <w:rsid w:val="008E5D68"/>
    <w:rsid w:val="009107E0"/>
    <w:rsid w:val="00976A86"/>
    <w:rsid w:val="00A4101E"/>
    <w:rsid w:val="00AF1EED"/>
    <w:rsid w:val="00C37EFA"/>
    <w:rsid w:val="00C4055C"/>
    <w:rsid w:val="00C71407"/>
    <w:rsid w:val="00CD32C0"/>
    <w:rsid w:val="00D30311"/>
    <w:rsid w:val="00D3466F"/>
    <w:rsid w:val="00E15F73"/>
    <w:rsid w:val="00E719E6"/>
    <w:rsid w:val="00E84089"/>
    <w:rsid w:val="00F76A36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6F124"/>
  <w15:chartTrackingRefBased/>
  <w15:docId w15:val="{CDF07A56-3665-4435-84BE-94EA5C86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9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9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9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9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9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9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9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9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9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9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9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9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9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9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9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92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9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92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E392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6936"/>
  </w:style>
  <w:style w:type="paragraph" w:styleId="ac">
    <w:name w:val="footer"/>
    <w:basedOn w:val="a"/>
    <w:link w:val="ad"/>
    <w:uiPriority w:val="99"/>
    <w:unhideWhenUsed/>
    <w:rsid w:val="002869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6936"/>
  </w:style>
  <w:style w:type="table" w:styleId="ae">
    <w:name w:val="Table Grid"/>
    <w:basedOn w:val="a1"/>
    <w:uiPriority w:val="39"/>
    <w:rsid w:val="002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3466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3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zai@city.s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DB26-5D80-4821-9295-2755A6C7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厨 亮介</dc:creator>
  <cp:keywords/>
  <dc:description/>
  <cp:lastModifiedBy>御厨 亮介</cp:lastModifiedBy>
  <cp:revision>24</cp:revision>
  <dcterms:created xsi:type="dcterms:W3CDTF">2026-02-19T06:54:00Z</dcterms:created>
  <dcterms:modified xsi:type="dcterms:W3CDTF">2026-04-29T07:10:00Z</dcterms:modified>
</cp:coreProperties>
</file>